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9671E" w:rsidRPr="00773E90" w:rsidRDefault="0079671E" w:rsidP="00796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773E90">
        <w:rPr>
          <w:rFonts w:eastAsia="Times New Roman"/>
          <w:b/>
          <w:bCs/>
          <w:szCs w:val="28"/>
          <w:lang w:eastAsia="ru-RU"/>
        </w:rPr>
        <w:t>ПАСПОРТ</w:t>
      </w:r>
    </w:p>
    <w:p w:rsidR="0079671E" w:rsidRPr="00773E90" w:rsidRDefault="0079671E" w:rsidP="00796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>сельского поселения</w:t>
      </w:r>
    </w:p>
    <w:p w:rsidR="0079671E" w:rsidRPr="00773E90" w:rsidRDefault="0079671E" w:rsidP="00796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79671E" w:rsidRPr="00773E90" w:rsidRDefault="0079671E" w:rsidP="00796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79671E" w:rsidRPr="00773E90" w:rsidRDefault="0079671E" w:rsidP="00796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773E90">
        <w:rPr>
          <w:rFonts w:eastAsia="Times New Roman"/>
          <w:b/>
          <w:bCs/>
          <w:szCs w:val="28"/>
          <w:lang w:eastAsia="ru-RU"/>
        </w:rPr>
        <w:t>Горбуновск</w:t>
      </w:r>
      <w:r>
        <w:rPr>
          <w:rFonts w:eastAsia="Times New Roman"/>
          <w:b/>
          <w:bCs/>
          <w:szCs w:val="28"/>
          <w:lang w:eastAsia="ru-RU"/>
        </w:rPr>
        <w:t xml:space="preserve">ого </w:t>
      </w:r>
      <w:r w:rsidRPr="00773E90">
        <w:rPr>
          <w:rFonts w:eastAsia="Times New Roman"/>
          <w:b/>
          <w:bCs/>
          <w:szCs w:val="28"/>
          <w:lang w:eastAsia="ru-RU"/>
        </w:rPr>
        <w:t>сельсовет</w:t>
      </w:r>
      <w:r>
        <w:rPr>
          <w:rFonts w:eastAsia="Times New Roman"/>
          <w:b/>
          <w:bCs/>
          <w:szCs w:val="28"/>
          <w:lang w:eastAsia="ru-RU"/>
        </w:rPr>
        <w:t>а</w:t>
      </w:r>
    </w:p>
    <w:p w:rsidR="0079671E" w:rsidRPr="00773E90" w:rsidRDefault="0079671E" w:rsidP="00796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773E90">
        <w:rPr>
          <w:rFonts w:eastAsia="Times New Roman"/>
          <w:b/>
          <w:bCs/>
          <w:szCs w:val="28"/>
          <w:lang w:eastAsia="ru-RU"/>
        </w:rPr>
        <w:t>Куйбышевского</w:t>
      </w:r>
      <w:r w:rsidR="00C40E09">
        <w:rPr>
          <w:rFonts w:eastAsia="Times New Roman"/>
          <w:b/>
          <w:bCs/>
          <w:szCs w:val="28"/>
          <w:lang w:eastAsia="ru-RU"/>
        </w:rPr>
        <w:t xml:space="preserve"> муниципального</w:t>
      </w:r>
      <w:r w:rsidRPr="00773E90">
        <w:rPr>
          <w:rFonts w:eastAsia="Times New Roman"/>
          <w:b/>
          <w:bCs/>
          <w:szCs w:val="28"/>
          <w:lang w:eastAsia="ru-RU"/>
        </w:rPr>
        <w:t xml:space="preserve"> района</w:t>
      </w:r>
    </w:p>
    <w:p w:rsidR="0079671E" w:rsidRPr="00773E90" w:rsidRDefault="0079671E" w:rsidP="00796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773E90">
        <w:rPr>
          <w:rFonts w:eastAsia="Times New Roman"/>
          <w:b/>
          <w:bCs/>
          <w:szCs w:val="28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  <w:sectPr w:rsidR="00A60733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bookmarkStart w:id="0" w:name="_GoBack"/>
      <w:bookmarkEnd w:id="0"/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379"/>
        <w:gridCol w:w="1326"/>
        <w:gridCol w:w="1276"/>
      </w:tblGrid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A60733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Отчетный период</w:t>
            </w:r>
          </w:p>
          <w:p w:rsidR="00B67866" w:rsidRPr="0031662E" w:rsidRDefault="00B6786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1662E">
              <w:rPr>
                <w:color w:val="000000"/>
                <w:sz w:val="20"/>
                <w:szCs w:val="20"/>
                <w:lang w:eastAsia="ru-RU"/>
              </w:rPr>
              <w:t>(за 20</w:t>
            </w:r>
            <w:r w:rsidR="00F11549" w:rsidRPr="0031662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02350" w:rsidRPr="0031662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31662E">
              <w:rPr>
                <w:color w:val="000000"/>
                <w:sz w:val="20"/>
                <w:szCs w:val="20"/>
                <w:lang w:eastAsia="ru-RU"/>
              </w:rPr>
              <w:t>год)</w:t>
            </w:r>
          </w:p>
        </w:tc>
      </w:tr>
      <w:tr w:rsidR="00A60733" w:rsidRPr="00A60733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A60733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A60733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3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42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4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A60733" w:rsidRPr="00A60733" w:rsidTr="00E94A3C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1662E">
              <w:rPr>
                <w:bCs/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A60733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31662E">
              <w:rPr>
                <w:bCs/>
                <w:color w:val="000000"/>
                <w:szCs w:val="28"/>
                <w:lang w:eastAsia="ru-RU"/>
              </w:rPr>
              <w:t>42376</w:t>
            </w:r>
          </w:p>
        </w:tc>
      </w:tr>
      <w:tr w:rsidR="00A60733" w:rsidRPr="00A60733" w:rsidTr="00E94A3C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A60733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315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136</w:t>
            </w:r>
          </w:p>
        </w:tc>
      </w:tr>
      <w:tr w:rsidR="00A60733" w:rsidRPr="00A60733" w:rsidTr="00E94A3C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26,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9180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21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ельхозугодья -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3740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A60733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9346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A60733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9231,7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114,2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409,8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A60733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1551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87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A60733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C975E9" w:rsidRDefault="00C975E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C975E9">
              <w:rPr>
                <w:color w:val="FF0000"/>
                <w:szCs w:val="28"/>
                <w:lang w:eastAsia="ru-RU"/>
              </w:rPr>
              <w:t>3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C975E9" w:rsidRDefault="00F93F82" w:rsidP="00C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C975E9">
              <w:rPr>
                <w:color w:val="FF0000"/>
                <w:szCs w:val="28"/>
                <w:lang w:eastAsia="ru-RU"/>
              </w:rPr>
              <w:t>1</w:t>
            </w:r>
            <w:r w:rsidR="00C975E9" w:rsidRPr="00C975E9">
              <w:rPr>
                <w:color w:val="FF0000"/>
                <w:szCs w:val="28"/>
                <w:lang w:eastAsia="ru-RU"/>
              </w:rPr>
              <w:t>4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C975E9" w:rsidRDefault="00F93F82" w:rsidP="00C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C975E9">
              <w:rPr>
                <w:color w:val="FF0000"/>
                <w:szCs w:val="28"/>
                <w:lang w:eastAsia="ru-RU"/>
              </w:rPr>
              <w:t>3</w:t>
            </w:r>
            <w:r w:rsidR="00C975E9" w:rsidRPr="00C975E9">
              <w:rPr>
                <w:color w:val="FF0000"/>
                <w:szCs w:val="28"/>
                <w:lang w:eastAsia="ru-RU"/>
              </w:rPr>
              <w:t>7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F93F8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312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F93F8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F93F8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F93F8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23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F93F8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-14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F93F8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-2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F93F8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426</w:t>
            </w:r>
          </w:p>
        </w:tc>
      </w:tr>
      <w:tr w:rsidR="00A60733" w:rsidRPr="006F1951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A60733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A60733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F93F8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12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A60733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F93F8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F93F8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A60733" w:rsidRPr="00A60733" w:rsidTr="00E94A3C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F93F8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A60733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C975E9" w:rsidRDefault="00F93F82" w:rsidP="00C97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C975E9">
              <w:rPr>
                <w:color w:val="FF0000"/>
                <w:szCs w:val="28"/>
                <w:lang w:eastAsia="ru-RU"/>
              </w:rPr>
              <w:t>3</w:t>
            </w:r>
            <w:r w:rsidR="00C975E9" w:rsidRPr="00C975E9">
              <w:rPr>
                <w:color w:val="FF0000"/>
                <w:szCs w:val="28"/>
                <w:lang w:eastAsia="ru-RU"/>
              </w:rPr>
              <w:t>78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C975E9" w:rsidRDefault="00C975E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  <w:r w:rsidRPr="00C975E9">
              <w:rPr>
                <w:color w:val="FF0000"/>
                <w:szCs w:val="28"/>
                <w:lang w:eastAsia="ru-RU"/>
              </w:rPr>
              <w:t>260</w:t>
            </w:r>
          </w:p>
        </w:tc>
      </w:tr>
      <w:tr w:rsidR="00A60733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C975E9" w:rsidRDefault="00A60733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F93F8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27,1749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F93F8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0,01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F93F8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4098,068</w:t>
            </w:r>
          </w:p>
        </w:tc>
      </w:tr>
      <w:tr w:rsidR="00A60733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E2532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E2532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509,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EC6F2C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31662E">
              <w:rPr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EC6F2C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31662E">
              <w:rPr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EC6F2C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31662E">
              <w:rPr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EC6F2C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31662E">
              <w:rPr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A60733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31662E" w:rsidRDefault="00EC6F2C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1662E">
              <w:rPr>
                <w:color w:val="000000"/>
                <w:szCs w:val="28"/>
                <w:lang w:eastAsia="ru-RU"/>
              </w:rPr>
              <w:t>0,97</w:t>
            </w:r>
          </w:p>
        </w:tc>
      </w:tr>
      <w:tr w:rsidR="00A60733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46E8A" w:rsidRDefault="0031662E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46E8A"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46E8A" w:rsidRDefault="0031662E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46E8A">
              <w:rPr>
                <w:color w:val="000000"/>
                <w:szCs w:val="28"/>
                <w:lang w:eastAsia="ru-RU"/>
              </w:rPr>
              <w:t>153,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E5602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6577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>
              <w:rPr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6577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 w:rsidRPr="00A46E8A">
              <w:rPr>
                <w:color w:val="000000"/>
                <w:szCs w:val="28"/>
                <w:lang w:eastAsia="ru-RU"/>
              </w:rPr>
              <w:t>153,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B300A" w:rsidRDefault="004B300A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B300A">
              <w:rPr>
                <w:color w:val="000000"/>
                <w:szCs w:val="28"/>
                <w:lang w:eastAsia="ru-RU"/>
              </w:rPr>
              <w:t>20,75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551F8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>
              <w:rPr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551F8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>
              <w:rPr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51F86" w:rsidRDefault="00551F8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551F86">
              <w:rPr>
                <w:color w:val="000000"/>
                <w:szCs w:val="28"/>
                <w:lang w:eastAsia="ru-RU"/>
              </w:rPr>
              <w:t>1053,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D6E5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  <w:r>
              <w:rPr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D6E5F" w:rsidRDefault="00FD6E5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FD6E5F">
              <w:rPr>
                <w:color w:val="000000"/>
                <w:szCs w:val="28"/>
                <w:lang w:eastAsia="ru-RU"/>
              </w:rPr>
              <w:t>12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E5602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26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E56025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E5602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E5602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7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6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16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5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E5602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0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6</w:t>
            </w:r>
          </w:p>
        </w:tc>
      </w:tr>
      <w:tr w:rsidR="00E56025" w:rsidRPr="00A60733" w:rsidTr="00E94A3C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F12FBF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806AA2" w:rsidRPr="00A60733" w:rsidTr="00E94A3C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,1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,5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E5602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E5602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E5602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E56025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4D79F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E56025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E5602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353B5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E5602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353B5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31662E" w:rsidRDefault="00353B5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353B5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353B5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353B5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B7221A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773E90">
              <w:rPr>
                <w:szCs w:val="28"/>
                <w:lang w:eastAsia="ru-RU"/>
              </w:rPr>
              <w:t>хоккейные коробки, (плоскостные сооружения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7D111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505EFB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505EFB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505EFB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505EFB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50</w:t>
            </w:r>
          </w:p>
        </w:tc>
      </w:tr>
      <w:tr w:rsidR="008649F6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F6" w:rsidRPr="00A60733" w:rsidRDefault="008649F6" w:rsidP="0086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F6" w:rsidRPr="00773E90" w:rsidRDefault="008649F6" w:rsidP="008649F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773E90">
              <w:rPr>
                <w:szCs w:val="28"/>
                <w:lang w:eastAsia="ru-RU"/>
              </w:rPr>
              <w:t>Число киноустановок (мультимедийные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F6" w:rsidRPr="00A60733" w:rsidRDefault="008649F6" w:rsidP="0086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9F6" w:rsidRPr="0031662E" w:rsidRDefault="002770D1" w:rsidP="0086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2770D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9A0FA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9A0FA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806AA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31662E" w:rsidRDefault="009A0FA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1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806AA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9A0FA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1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9A0FA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9A0FA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9A0FA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9A0FA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6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9A0FA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9A0FA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,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9A0FA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31662E" w:rsidRDefault="009A0FA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806AA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9A0FA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9A0FA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9A0FA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9A0FA6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AB485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AB485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806AA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AB485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6,107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AB485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,417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AB485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,14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AB485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AB485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AB485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AB485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AB485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AB4851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C569C0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5,29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C569C0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C569C0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21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C569C0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C569C0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C569C0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52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C569C0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52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C569C0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1,57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C569C0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C569C0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C569C0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BC544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,3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806AA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BC544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3121</w:t>
            </w:r>
          </w:p>
        </w:tc>
      </w:tr>
      <w:tr w:rsidR="00806AA2" w:rsidRPr="00E94A3C" w:rsidTr="00E94A3C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806AA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="00806AA2"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BC544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018,7</w:t>
            </w:r>
          </w:p>
        </w:tc>
      </w:tr>
      <w:tr w:rsidR="00806AA2" w:rsidRPr="00A60733" w:rsidTr="00E94A3C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="00806AA2"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="00806AA2"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BC544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880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806AA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BC544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82,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BC544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BC544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BC544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0,9</w:t>
            </w:r>
          </w:p>
        </w:tc>
      </w:tr>
      <w:tr w:rsidR="00806AA2" w:rsidRPr="00A60733" w:rsidTr="00E94A3C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BC544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3,2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BC5445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Расходы местного бюджета –  </w:t>
            </w:r>
            <w:r w:rsidR="00BC5445">
              <w:rPr>
                <w:bCs/>
                <w:color w:val="000000"/>
                <w:szCs w:val="28"/>
                <w:lang w:eastAsia="ru-RU"/>
              </w:rPr>
              <w:t>в</w:t>
            </w:r>
            <w:r w:rsidRPr="00A60733">
              <w:rPr>
                <w:bCs/>
                <w:color w:val="000000"/>
                <w:szCs w:val="28"/>
                <w:lang w:eastAsia="ru-RU"/>
              </w:rPr>
              <w:t>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31662E" w:rsidRDefault="00806AA2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5030F4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264,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5030F4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604,4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5030F4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5030F4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88,5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5030F4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5030F4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4E563E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899,3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4E563E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4E563E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4E563E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4E563E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4E563E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4E563E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245,7</w:t>
            </w:r>
          </w:p>
        </w:tc>
      </w:tr>
      <w:tr w:rsidR="00806AA2" w:rsidRPr="00A60733" w:rsidTr="00E94A3C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C975E9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+245,7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4E563E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31662E" w:rsidRDefault="004E563E" w:rsidP="0031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4E563E" w:rsidRPr="00A60733" w:rsidTr="00E94A3C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63E" w:rsidRPr="00A60733" w:rsidRDefault="004E563E" w:rsidP="004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63E" w:rsidRPr="00A60733" w:rsidRDefault="004E563E" w:rsidP="004E563E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63E" w:rsidRPr="00A60733" w:rsidRDefault="004E563E" w:rsidP="004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63E" w:rsidRPr="0031662E" w:rsidRDefault="00C975E9" w:rsidP="004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+</w:t>
            </w:r>
            <w:r w:rsidR="004E563E">
              <w:rPr>
                <w:color w:val="000000"/>
                <w:szCs w:val="28"/>
                <w:lang w:eastAsia="ru-RU"/>
              </w:rPr>
              <w:t>245,7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D20A3A" w:rsidRDefault="00E94A3C" w:rsidP="00E9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</w:t>
      </w:r>
    </w:p>
    <w:sectPr w:rsidR="00E94A3C" w:rsidRPr="00D20A3A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02" w:rsidRDefault="006C2F02" w:rsidP="005C6545">
      <w:pPr>
        <w:spacing w:after="0" w:line="240" w:lineRule="auto"/>
      </w:pPr>
      <w:r>
        <w:separator/>
      </w:r>
    </w:p>
  </w:endnote>
  <w:endnote w:type="continuationSeparator" w:id="0">
    <w:p w:rsidR="006C2F02" w:rsidRDefault="006C2F02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02" w:rsidRDefault="006C2F02" w:rsidP="005C6545">
      <w:pPr>
        <w:spacing w:after="0" w:line="240" w:lineRule="auto"/>
      </w:pPr>
      <w:r>
        <w:separator/>
      </w:r>
    </w:p>
  </w:footnote>
  <w:footnote w:type="continuationSeparator" w:id="0">
    <w:p w:rsidR="006C2F02" w:rsidRDefault="006C2F02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F4" w:rsidRPr="002D6715" w:rsidRDefault="00717CE4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="005030F4"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C40E09">
      <w:rPr>
        <w:noProof/>
        <w:sz w:val="20"/>
        <w:szCs w:val="20"/>
      </w:rPr>
      <w:t>3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A9C"/>
    <w:rsid w:val="000013E4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2173"/>
    <w:rsid w:val="000413E5"/>
    <w:rsid w:val="00041A03"/>
    <w:rsid w:val="00041A68"/>
    <w:rsid w:val="00041BC8"/>
    <w:rsid w:val="000424B7"/>
    <w:rsid w:val="00042BB6"/>
    <w:rsid w:val="00047315"/>
    <w:rsid w:val="0005176F"/>
    <w:rsid w:val="00051ABD"/>
    <w:rsid w:val="000524E8"/>
    <w:rsid w:val="00054CCD"/>
    <w:rsid w:val="00054EEC"/>
    <w:rsid w:val="000578D6"/>
    <w:rsid w:val="00064BE7"/>
    <w:rsid w:val="00065268"/>
    <w:rsid w:val="000661A8"/>
    <w:rsid w:val="000665C0"/>
    <w:rsid w:val="00070B69"/>
    <w:rsid w:val="00071AEB"/>
    <w:rsid w:val="00075BFA"/>
    <w:rsid w:val="000771CE"/>
    <w:rsid w:val="00077865"/>
    <w:rsid w:val="00077CC3"/>
    <w:rsid w:val="0008203D"/>
    <w:rsid w:val="00082496"/>
    <w:rsid w:val="00082C69"/>
    <w:rsid w:val="00085726"/>
    <w:rsid w:val="00086373"/>
    <w:rsid w:val="00086D3A"/>
    <w:rsid w:val="00092F4C"/>
    <w:rsid w:val="00093D76"/>
    <w:rsid w:val="000952DF"/>
    <w:rsid w:val="000A0D90"/>
    <w:rsid w:val="000A2799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D0161"/>
    <w:rsid w:val="000D27A6"/>
    <w:rsid w:val="000D2BC3"/>
    <w:rsid w:val="000D434F"/>
    <w:rsid w:val="000D6722"/>
    <w:rsid w:val="000D7678"/>
    <w:rsid w:val="000E2C7A"/>
    <w:rsid w:val="000E48DC"/>
    <w:rsid w:val="000E51BD"/>
    <w:rsid w:val="000E7373"/>
    <w:rsid w:val="000E7AA8"/>
    <w:rsid w:val="000F2FDA"/>
    <w:rsid w:val="000F5757"/>
    <w:rsid w:val="00101430"/>
    <w:rsid w:val="00101E77"/>
    <w:rsid w:val="00104421"/>
    <w:rsid w:val="00106FBF"/>
    <w:rsid w:val="001105D8"/>
    <w:rsid w:val="0011398A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400CA"/>
    <w:rsid w:val="00142993"/>
    <w:rsid w:val="00146533"/>
    <w:rsid w:val="001474D7"/>
    <w:rsid w:val="00151504"/>
    <w:rsid w:val="00152D64"/>
    <w:rsid w:val="0015387E"/>
    <w:rsid w:val="001546F4"/>
    <w:rsid w:val="001551BF"/>
    <w:rsid w:val="00155ABD"/>
    <w:rsid w:val="00155CC9"/>
    <w:rsid w:val="00160ACE"/>
    <w:rsid w:val="00161310"/>
    <w:rsid w:val="00163E4F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6973"/>
    <w:rsid w:val="001C3429"/>
    <w:rsid w:val="001C5BC6"/>
    <w:rsid w:val="001C63D5"/>
    <w:rsid w:val="001D105C"/>
    <w:rsid w:val="001D350A"/>
    <w:rsid w:val="001D37EF"/>
    <w:rsid w:val="001D52BB"/>
    <w:rsid w:val="001D7786"/>
    <w:rsid w:val="001E1891"/>
    <w:rsid w:val="001E2198"/>
    <w:rsid w:val="001E4096"/>
    <w:rsid w:val="001E4217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7186"/>
    <w:rsid w:val="00251729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770D1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405B"/>
    <w:rsid w:val="00295620"/>
    <w:rsid w:val="002957BD"/>
    <w:rsid w:val="00296BE1"/>
    <w:rsid w:val="002A0379"/>
    <w:rsid w:val="002A0427"/>
    <w:rsid w:val="002A06EC"/>
    <w:rsid w:val="002B0C1D"/>
    <w:rsid w:val="002B2000"/>
    <w:rsid w:val="002B29D1"/>
    <w:rsid w:val="002B2D73"/>
    <w:rsid w:val="002B3CA4"/>
    <w:rsid w:val="002B446B"/>
    <w:rsid w:val="002B6EBE"/>
    <w:rsid w:val="002B7212"/>
    <w:rsid w:val="002C3E3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2350"/>
    <w:rsid w:val="0030358D"/>
    <w:rsid w:val="00304E1D"/>
    <w:rsid w:val="00304FFB"/>
    <w:rsid w:val="0030516D"/>
    <w:rsid w:val="0031573D"/>
    <w:rsid w:val="0031662E"/>
    <w:rsid w:val="003166CD"/>
    <w:rsid w:val="00321FF6"/>
    <w:rsid w:val="00323365"/>
    <w:rsid w:val="003258EE"/>
    <w:rsid w:val="003304F1"/>
    <w:rsid w:val="00330D53"/>
    <w:rsid w:val="003329A0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792A"/>
    <w:rsid w:val="0035169E"/>
    <w:rsid w:val="003524D4"/>
    <w:rsid w:val="00352BED"/>
    <w:rsid w:val="00353B51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6C41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24E5"/>
    <w:rsid w:val="003E5F9F"/>
    <w:rsid w:val="003E6A73"/>
    <w:rsid w:val="003F0AE7"/>
    <w:rsid w:val="003F0FF5"/>
    <w:rsid w:val="003F234A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1915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7E43"/>
    <w:rsid w:val="004628C9"/>
    <w:rsid w:val="00463383"/>
    <w:rsid w:val="00465CA9"/>
    <w:rsid w:val="0046612A"/>
    <w:rsid w:val="00470339"/>
    <w:rsid w:val="00473116"/>
    <w:rsid w:val="00473181"/>
    <w:rsid w:val="00473834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4B4"/>
    <w:rsid w:val="004A7F4A"/>
    <w:rsid w:val="004B189D"/>
    <w:rsid w:val="004B2BE5"/>
    <w:rsid w:val="004B300A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3A01"/>
    <w:rsid w:val="004D5F8F"/>
    <w:rsid w:val="004D6F50"/>
    <w:rsid w:val="004D7121"/>
    <w:rsid w:val="004D79F9"/>
    <w:rsid w:val="004E165F"/>
    <w:rsid w:val="004E2E3B"/>
    <w:rsid w:val="004E4179"/>
    <w:rsid w:val="004E4735"/>
    <w:rsid w:val="004E563E"/>
    <w:rsid w:val="004E695A"/>
    <w:rsid w:val="004F1868"/>
    <w:rsid w:val="004F2285"/>
    <w:rsid w:val="004F44BE"/>
    <w:rsid w:val="004F4A2E"/>
    <w:rsid w:val="004F7F3A"/>
    <w:rsid w:val="005030F4"/>
    <w:rsid w:val="005034F0"/>
    <w:rsid w:val="005054EE"/>
    <w:rsid w:val="00505EFB"/>
    <w:rsid w:val="00512438"/>
    <w:rsid w:val="0051297C"/>
    <w:rsid w:val="00514F17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87D"/>
    <w:rsid w:val="00546E97"/>
    <w:rsid w:val="00546FF3"/>
    <w:rsid w:val="00547213"/>
    <w:rsid w:val="00547AE0"/>
    <w:rsid w:val="00551F86"/>
    <w:rsid w:val="00553B3D"/>
    <w:rsid w:val="005540F2"/>
    <w:rsid w:val="00560312"/>
    <w:rsid w:val="005634EC"/>
    <w:rsid w:val="005648E4"/>
    <w:rsid w:val="00564A20"/>
    <w:rsid w:val="0056507C"/>
    <w:rsid w:val="0057119C"/>
    <w:rsid w:val="00572ED1"/>
    <w:rsid w:val="00576D2F"/>
    <w:rsid w:val="00580200"/>
    <w:rsid w:val="00582A71"/>
    <w:rsid w:val="00585A6F"/>
    <w:rsid w:val="00591778"/>
    <w:rsid w:val="005920A8"/>
    <w:rsid w:val="00593BA1"/>
    <w:rsid w:val="00593E9E"/>
    <w:rsid w:val="00594607"/>
    <w:rsid w:val="005A1109"/>
    <w:rsid w:val="005A1439"/>
    <w:rsid w:val="005A3741"/>
    <w:rsid w:val="005A4CE5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5F4E73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DAB"/>
    <w:rsid w:val="00636EE4"/>
    <w:rsid w:val="00641838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41F"/>
    <w:rsid w:val="00674909"/>
    <w:rsid w:val="00676D63"/>
    <w:rsid w:val="006777A7"/>
    <w:rsid w:val="00677A34"/>
    <w:rsid w:val="006802BA"/>
    <w:rsid w:val="00681C3C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2F02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7CC"/>
    <w:rsid w:val="00712E93"/>
    <w:rsid w:val="0071662F"/>
    <w:rsid w:val="0071668D"/>
    <w:rsid w:val="00717186"/>
    <w:rsid w:val="00717CE4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47B5"/>
    <w:rsid w:val="0078683E"/>
    <w:rsid w:val="007869F7"/>
    <w:rsid w:val="00790E3C"/>
    <w:rsid w:val="007953FB"/>
    <w:rsid w:val="00796123"/>
    <w:rsid w:val="0079671E"/>
    <w:rsid w:val="00796B17"/>
    <w:rsid w:val="00797C48"/>
    <w:rsid w:val="007A302F"/>
    <w:rsid w:val="007A31F7"/>
    <w:rsid w:val="007A4233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1111"/>
    <w:rsid w:val="007D2CF4"/>
    <w:rsid w:val="007D2D6A"/>
    <w:rsid w:val="007D69CF"/>
    <w:rsid w:val="007D6EA3"/>
    <w:rsid w:val="007D75BC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3116F"/>
    <w:rsid w:val="00832FEC"/>
    <w:rsid w:val="00841317"/>
    <w:rsid w:val="00841BA3"/>
    <w:rsid w:val="00843BC4"/>
    <w:rsid w:val="008445A9"/>
    <w:rsid w:val="00851092"/>
    <w:rsid w:val="00855987"/>
    <w:rsid w:val="00857FD6"/>
    <w:rsid w:val="00862027"/>
    <w:rsid w:val="0086311D"/>
    <w:rsid w:val="00863799"/>
    <w:rsid w:val="00863D1F"/>
    <w:rsid w:val="008649F6"/>
    <w:rsid w:val="00866D03"/>
    <w:rsid w:val="00867212"/>
    <w:rsid w:val="00871108"/>
    <w:rsid w:val="008715DA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1E4C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8E2"/>
    <w:rsid w:val="00957CBC"/>
    <w:rsid w:val="00967446"/>
    <w:rsid w:val="009675A5"/>
    <w:rsid w:val="009730C0"/>
    <w:rsid w:val="00973512"/>
    <w:rsid w:val="009740BE"/>
    <w:rsid w:val="00976964"/>
    <w:rsid w:val="00977E0F"/>
    <w:rsid w:val="00977FF7"/>
    <w:rsid w:val="009835C6"/>
    <w:rsid w:val="009850B0"/>
    <w:rsid w:val="00987810"/>
    <w:rsid w:val="0099085B"/>
    <w:rsid w:val="00991343"/>
    <w:rsid w:val="009914C8"/>
    <w:rsid w:val="0099671A"/>
    <w:rsid w:val="009A03A1"/>
    <w:rsid w:val="009A0DEC"/>
    <w:rsid w:val="009A0FA6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864"/>
    <w:rsid w:val="009D25FA"/>
    <w:rsid w:val="009D5872"/>
    <w:rsid w:val="009D6237"/>
    <w:rsid w:val="009D7828"/>
    <w:rsid w:val="009E23BD"/>
    <w:rsid w:val="009F5F57"/>
    <w:rsid w:val="009F6391"/>
    <w:rsid w:val="009F67FA"/>
    <w:rsid w:val="009F7217"/>
    <w:rsid w:val="00A00916"/>
    <w:rsid w:val="00A02452"/>
    <w:rsid w:val="00A031CE"/>
    <w:rsid w:val="00A03227"/>
    <w:rsid w:val="00A03848"/>
    <w:rsid w:val="00A0504B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7B3"/>
    <w:rsid w:val="00A24C6B"/>
    <w:rsid w:val="00A26B5C"/>
    <w:rsid w:val="00A26C96"/>
    <w:rsid w:val="00A27A05"/>
    <w:rsid w:val="00A303E8"/>
    <w:rsid w:val="00A33D5E"/>
    <w:rsid w:val="00A34281"/>
    <w:rsid w:val="00A34853"/>
    <w:rsid w:val="00A41770"/>
    <w:rsid w:val="00A442F1"/>
    <w:rsid w:val="00A44D79"/>
    <w:rsid w:val="00A46E8A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A2DD0"/>
    <w:rsid w:val="00AA2FF3"/>
    <w:rsid w:val="00AA31CF"/>
    <w:rsid w:val="00AA3F89"/>
    <w:rsid w:val="00AA422C"/>
    <w:rsid w:val="00AA60D5"/>
    <w:rsid w:val="00AA6C4F"/>
    <w:rsid w:val="00AA6C5D"/>
    <w:rsid w:val="00AA7BCC"/>
    <w:rsid w:val="00AB2BE0"/>
    <w:rsid w:val="00AB34B1"/>
    <w:rsid w:val="00AB4757"/>
    <w:rsid w:val="00AB4851"/>
    <w:rsid w:val="00AB4AFB"/>
    <w:rsid w:val="00AB5528"/>
    <w:rsid w:val="00AC0097"/>
    <w:rsid w:val="00AC38B8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4438"/>
    <w:rsid w:val="00AF5705"/>
    <w:rsid w:val="00AF5739"/>
    <w:rsid w:val="00AF7F06"/>
    <w:rsid w:val="00B00577"/>
    <w:rsid w:val="00B0101E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2813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66"/>
    <w:rsid w:val="00B678B2"/>
    <w:rsid w:val="00B67912"/>
    <w:rsid w:val="00B7011A"/>
    <w:rsid w:val="00B703CB"/>
    <w:rsid w:val="00B70BB1"/>
    <w:rsid w:val="00B7221A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D2"/>
    <w:rsid w:val="00BA4CFE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1F5F"/>
    <w:rsid w:val="00BC5443"/>
    <w:rsid w:val="00BC5445"/>
    <w:rsid w:val="00BC54A5"/>
    <w:rsid w:val="00BC75B5"/>
    <w:rsid w:val="00BC7D8B"/>
    <w:rsid w:val="00BD0558"/>
    <w:rsid w:val="00BD0C24"/>
    <w:rsid w:val="00BD1375"/>
    <w:rsid w:val="00BD6CEF"/>
    <w:rsid w:val="00BE3EBD"/>
    <w:rsid w:val="00BF2342"/>
    <w:rsid w:val="00BF2A2A"/>
    <w:rsid w:val="00BF2FC3"/>
    <w:rsid w:val="00BF58C2"/>
    <w:rsid w:val="00BF5D64"/>
    <w:rsid w:val="00C0063C"/>
    <w:rsid w:val="00C00A04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43E8"/>
    <w:rsid w:val="00C37DD5"/>
    <w:rsid w:val="00C40E09"/>
    <w:rsid w:val="00C42300"/>
    <w:rsid w:val="00C423BA"/>
    <w:rsid w:val="00C47433"/>
    <w:rsid w:val="00C47973"/>
    <w:rsid w:val="00C47C51"/>
    <w:rsid w:val="00C47CDC"/>
    <w:rsid w:val="00C51551"/>
    <w:rsid w:val="00C569C0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6DDF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5E9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26B7"/>
    <w:rsid w:val="00CC30CD"/>
    <w:rsid w:val="00CC5196"/>
    <w:rsid w:val="00CC6578"/>
    <w:rsid w:val="00CD058C"/>
    <w:rsid w:val="00CD1303"/>
    <w:rsid w:val="00CD1716"/>
    <w:rsid w:val="00CD2925"/>
    <w:rsid w:val="00CD6C08"/>
    <w:rsid w:val="00CD7330"/>
    <w:rsid w:val="00CE6F3C"/>
    <w:rsid w:val="00CE7CA2"/>
    <w:rsid w:val="00CF2813"/>
    <w:rsid w:val="00CF2C1A"/>
    <w:rsid w:val="00CF60F3"/>
    <w:rsid w:val="00CF7361"/>
    <w:rsid w:val="00D0737A"/>
    <w:rsid w:val="00D11965"/>
    <w:rsid w:val="00D11966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332C"/>
    <w:rsid w:val="00D64C8F"/>
    <w:rsid w:val="00D70F63"/>
    <w:rsid w:val="00D717D6"/>
    <w:rsid w:val="00D72F51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512A"/>
    <w:rsid w:val="00D95BEA"/>
    <w:rsid w:val="00DA1464"/>
    <w:rsid w:val="00DA4C63"/>
    <w:rsid w:val="00DA5218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119F"/>
    <w:rsid w:val="00E02F0D"/>
    <w:rsid w:val="00E055D0"/>
    <w:rsid w:val="00E05E5C"/>
    <w:rsid w:val="00E06862"/>
    <w:rsid w:val="00E101A3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D70"/>
    <w:rsid w:val="00E25329"/>
    <w:rsid w:val="00E27369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514E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0C09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7FFC"/>
    <w:rsid w:val="00E91D33"/>
    <w:rsid w:val="00E93744"/>
    <w:rsid w:val="00E9433B"/>
    <w:rsid w:val="00E94A3C"/>
    <w:rsid w:val="00E95A59"/>
    <w:rsid w:val="00EA0191"/>
    <w:rsid w:val="00EA1A18"/>
    <w:rsid w:val="00EA2460"/>
    <w:rsid w:val="00EA3E4E"/>
    <w:rsid w:val="00EA6D06"/>
    <w:rsid w:val="00EA7316"/>
    <w:rsid w:val="00EA7D27"/>
    <w:rsid w:val="00EB074D"/>
    <w:rsid w:val="00EB0AF9"/>
    <w:rsid w:val="00EB2A33"/>
    <w:rsid w:val="00EB70B5"/>
    <w:rsid w:val="00EC3932"/>
    <w:rsid w:val="00EC45DC"/>
    <w:rsid w:val="00EC676B"/>
    <w:rsid w:val="00EC6F2C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11549"/>
    <w:rsid w:val="00F11D5F"/>
    <w:rsid w:val="00F120AB"/>
    <w:rsid w:val="00F1227D"/>
    <w:rsid w:val="00F12FBF"/>
    <w:rsid w:val="00F130BC"/>
    <w:rsid w:val="00F136BB"/>
    <w:rsid w:val="00F154F7"/>
    <w:rsid w:val="00F16577"/>
    <w:rsid w:val="00F16FAA"/>
    <w:rsid w:val="00F24068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B1F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29D7"/>
    <w:rsid w:val="00F9388A"/>
    <w:rsid w:val="00F93F82"/>
    <w:rsid w:val="00F96B4D"/>
    <w:rsid w:val="00FA24AD"/>
    <w:rsid w:val="00FA3C75"/>
    <w:rsid w:val="00FA3E6A"/>
    <w:rsid w:val="00FA4A2E"/>
    <w:rsid w:val="00FA55D2"/>
    <w:rsid w:val="00FA595F"/>
    <w:rsid w:val="00FB22C6"/>
    <w:rsid w:val="00FB43E3"/>
    <w:rsid w:val="00FB4D4E"/>
    <w:rsid w:val="00FB743B"/>
    <w:rsid w:val="00FC050E"/>
    <w:rsid w:val="00FC27D4"/>
    <w:rsid w:val="00FC2A6F"/>
    <w:rsid w:val="00FC4574"/>
    <w:rsid w:val="00FC6020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D6E5F"/>
    <w:rsid w:val="00FE1637"/>
    <w:rsid w:val="00FE1B50"/>
    <w:rsid w:val="00FE3495"/>
    <w:rsid w:val="00FE471B"/>
    <w:rsid w:val="00FE7C50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88FF4-AEB0-4533-A4C2-6F160B15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617D-AB06-4DEF-85EB-20415590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359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User</cp:lastModifiedBy>
  <cp:revision>5</cp:revision>
  <cp:lastPrinted>2015-09-08T11:18:00Z</cp:lastPrinted>
  <dcterms:created xsi:type="dcterms:W3CDTF">2024-05-30T07:01:00Z</dcterms:created>
  <dcterms:modified xsi:type="dcterms:W3CDTF">2024-06-03T03:35:00Z</dcterms:modified>
</cp:coreProperties>
</file>